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FC15D" w14:textId="53CCAE89" w:rsidR="002E5511" w:rsidRDefault="00E2230D">
      <w:pPr>
        <w:spacing w:after="0" w:line="259" w:lineRule="auto"/>
        <w:ind w:left="0" w:right="11" w:firstLine="0"/>
        <w:jc w:val="center"/>
      </w:pPr>
      <w:r>
        <w:rPr>
          <w:rFonts w:ascii="Calibri" w:eastAsia="Calibri" w:hAnsi="Calibri" w:cs="Calibri"/>
          <w:sz w:val="50"/>
        </w:rPr>
        <w:t>Priyanka Eluri</w:t>
      </w:r>
    </w:p>
    <w:p w14:paraId="71C828CB" w14:textId="14C4A294" w:rsidR="00E2230D" w:rsidRDefault="00000000">
      <w:pPr>
        <w:spacing w:after="9" w:line="259" w:lineRule="auto"/>
        <w:ind w:left="0" w:firstLine="0"/>
        <w:jc w:val="center"/>
        <w:rPr>
          <w:rFonts w:ascii="Calibri" w:eastAsia="Calibri" w:hAnsi="Calibri" w:cs="Calibri"/>
          <w:sz w:val="31"/>
          <w:vertAlign w:val="subscript"/>
        </w:rPr>
      </w:pPr>
      <w:r>
        <w:rPr>
          <w:rFonts w:ascii="Calibri" w:eastAsia="Calibri" w:hAnsi="Calibri" w:cs="Calibri"/>
        </w:rPr>
        <w:t xml:space="preserve"> </w:t>
      </w:r>
      <w:r w:rsidR="00E2230D">
        <w:t xml:space="preserve">9132635249 </w:t>
      </w:r>
      <w:r>
        <w:rPr>
          <w:rFonts w:ascii="Calibri" w:eastAsia="Calibri" w:hAnsi="Calibri" w:cs="Calibri"/>
        </w:rPr>
        <w:t xml:space="preserve"># </w:t>
      </w:r>
      <w:r>
        <w:t>px</w:t>
      </w:r>
      <w:r w:rsidR="00E2230D">
        <w:t>e61980</w:t>
      </w:r>
      <w:r>
        <w:t xml:space="preserve">@ucmo.edu </w:t>
      </w:r>
      <w:r w:rsidR="00E2230D">
        <w:t xml:space="preserve"> </w:t>
      </w:r>
      <w:hyperlink r:id="rId6" w:history="1">
        <w:r w:rsidR="00E2230D" w:rsidRPr="0097558E">
          <w:rPr>
            <w:rStyle w:val="Hyperlink"/>
            <w:rFonts w:ascii="Calibri" w:eastAsia="Calibri" w:hAnsi="Calibri" w:cs="Calibri"/>
            <w:sz w:val="31"/>
            <w:vertAlign w:val="subscript"/>
          </w:rPr>
          <w:t>ï</w:t>
        </w:r>
      </w:hyperlink>
      <w:r>
        <w:rPr>
          <w:rFonts w:ascii="Calibri" w:eastAsia="Calibri" w:hAnsi="Calibri" w:cs="Calibri"/>
          <w:sz w:val="31"/>
          <w:vertAlign w:val="subscript"/>
        </w:rPr>
        <w:t xml:space="preserve"> </w:t>
      </w:r>
      <w:hyperlink r:id="rId7" w:history="1">
        <w:r w:rsidR="00E2230D" w:rsidRPr="0097558E">
          <w:rPr>
            <w:rStyle w:val="Hyperlink"/>
          </w:rPr>
          <w:t>https://www.linkedin.com/in/priyanka-eluri-b23013218/</w:t>
        </w:r>
      </w:hyperlink>
      <w:r w:rsidR="00E2230D">
        <w:t xml:space="preserve"> </w:t>
      </w:r>
    </w:p>
    <w:p w14:paraId="6579EF9D" w14:textId="5B003E2D" w:rsidR="002E5511" w:rsidRDefault="00E2230D" w:rsidP="00E2230D">
      <w:pPr>
        <w:spacing w:after="9" w:line="259" w:lineRule="auto"/>
        <w:ind w:left="0" w:firstLine="0"/>
      </w:pPr>
      <w:r>
        <w:t xml:space="preserve">                                                                                             </w:t>
      </w:r>
      <w:hyperlink r:id="rId8">
        <w:r>
          <w:rPr>
            <w:rFonts w:ascii="Calibri" w:eastAsia="Calibri" w:hAnsi="Calibri" w:cs="Calibri"/>
            <w:sz w:val="31"/>
            <w:vertAlign w:val="subscript"/>
          </w:rPr>
          <w:t>§</w:t>
        </w:r>
      </w:hyperlink>
      <w:r>
        <w:t xml:space="preserve"> </w:t>
      </w:r>
      <w:hyperlink r:id="rId9" w:history="1">
        <w:r w:rsidR="009C0DD1" w:rsidRPr="0097558E">
          <w:rPr>
            <w:rStyle w:val="Hyperlink"/>
          </w:rPr>
          <w:t>https://github.com/peluri03</w:t>
        </w:r>
      </w:hyperlink>
    </w:p>
    <w:p w14:paraId="3EEA4817" w14:textId="04088364" w:rsidR="009C0DD1" w:rsidRDefault="009C0DD1" w:rsidP="009C0DD1">
      <w:pPr>
        <w:pStyle w:val="Heading1"/>
        <w:spacing w:after="85"/>
        <w:ind w:left="0" w:firstLine="0"/>
      </w:pPr>
    </w:p>
    <w:p w14:paraId="5C79F3C3" w14:textId="59CF0688" w:rsidR="00011661" w:rsidRPr="00011661" w:rsidRDefault="00011661" w:rsidP="009C0DD1">
      <w:pPr>
        <w:pStyle w:val="Heading1"/>
        <w:spacing w:after="85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A7994" wp14:editId="26E82172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7002780" cy="38100"/>
                <wp:effectExtent l="0" t="0" r="26670" b="19050"/>
                <wp:wrapNone/>
                <wp:docPr id="67348707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3810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B5DD0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4.95pt" to="1051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00000" w:rsidRPr="00011661">
        <w:t xml:space="preserve">Experience - </w:t>
      </w:r>
      <w:r w:rsidR="00E2230D" w:rsidRPr="00011661">
        <w:t>3</w:t>
      </w:r>
      <w:r w:rsidR="00000000" w:rsidRPr="00011661">
        <w:t xml:space="preserve"> years as </w:t>
      </w:r>
      <w:r w:rsidR="00E2230D" w:rsidRPr="00011661">
        <w:t>Software Engineer</w:t>
      </w:r>
    </w:p>
    <w:p w14:paraId="0673CF47" w14:textId="32C25179" w:rsidR="002E5511" w:rsidRDefault="00000000" w:rsidP="00011661">
      <w:pPr>
        <w:pStyle w:val="Heading1"/>
        <w:spacing w:after="85"/>
        <w:ind w:left="0" w:firstLine="0"/>
      </w:pPr>
      <w:r>
        <w:t xml:space="preserve"> </w:t>
      </w:r>
      <w:r>
        <w:rPr>
          <w:sz w:val="22"/>
        </w:rPr>
        <w:t>Capgemini</w:t>
      </w:r>
      <w:r>
        <w:rPr>
          <w:sz w:val="22"/>
        </w:rPr>
        <w:tab/>
      </w:r>
      <w:r w:rsidR="00011661">
        <w:rPr>
          <w:sz w:val="22"/>
        </w:rPr>
        <w:t xml:space="preserve">                                                                                                                                                         </w:t>
      </w:r>
      <w:r w:rsidR="009C0DD1">
        <w:rPr>
          <w:b w:val="0"/>
        </w:rPr>
        <w:t>May</w:t>
      </w:r>
      <w:r>
        <w:t xml:space="preserve"> 20</w:t>
      </w:r>
      <w:r w:rsidR="009C0DD1">
        <w:rPr>
          <w:b w:val="0"/>
        </w:rPr>
        <w:t>21</w:t>
      </w:r>
      <w:r>
        <w:t xml:space="preserve"> – </w:t>
      </w:r>
      <w:r w:rsidR="009C0DD1">
        <w:rPr>
          <w:b w:val="0"/>
        </w:rPr>
        <w:t>Sep</w:t>
      </w:r>
      <w:r>
        <w:t xml:space="preserve"> 20</w:t>
      </w:r>
      <w:r w:rsidR="009C0DD1">
        <w:rPr>
          <w:b w:val="0"/>
        </w:rPr>
        <w:t>23</w:t>
      </w:r>
    </w:p>
    <w:p w14:paraId="23E38733" w14:textId="389AC2E7" w:rsidR="002E5511" w:rsidRDefault="0095100F">
      <w:pPr>
        <w:tabs>
          <w:tab w:val="right" w:pos="11085"/>
        </w:tabs>
        <w:spacing w:after="30" w:line="259" w:lineRule="auto"/>
        <w:ind w:left="-15" w:right="-2" w:firstLine="0"/>
        <w:jc w:val="left"/>
      </w:pPr>
      <w:r>
        <w:rPr>
          <w:i/>
        </w:rPr>
        <w:t xml:space="preserve"> </w:t>
      </w:r>
      <w:r w:rsidR="009C0DD1">
        <w:rPr>
          <w:i/>
        </w:rPr>
        <w:t>Automation Tester</w:t>
      </w:r>
      <w:r>
        <w:rPr>
          <w:i/>
        </w:rPr>
        <w:t xml:space="preserve"> – Zurich North America Insurance Company</w:t>
      </w:r>
      <w:r w:rsidR="00000000">
        <w:rPr>
          <w:i/>
        </w:rPr>
        <w:tab/>
      </w:r>
      <w:r w:rsidR="009C0DD1">
        <w:rPr>
          <w:i/>
        </w:rPr>
        <w:t>Hyderabad</w:t>
      </w:r>
      <w:r w:rsidR="00000000">
        <w:rPr>
          <w:i/>
        </w:rPr>
        <w:t>, India</w:t>
      </w:r>
    </w:p>
    <w:p w14:paraId="04ACC690" w14:textId="129D1C72" w:rsidR="00011661" w:rsidRPr="00011661" w:rsidRDefault="00011661" w:rsidP="00011661">
      <w:pPr>
        <w:numPr>
          <w:ilvl w:val="0"/>
          <w:numId w:val="3"/>
        </w:numPr>
        <w:ind w:right="10" w:hanging="185"/>
      </w:pPr>
      <w:r w:rsidRPr="00011661">
        <w:t>Proficiency</w:t>
      </w:r>
      <w:r>
        <w:t xml:space="preserve"> </w:t>
      </w:r>
      <w:r w:rsidRPr="00011661">
        <w:t xml:space="preserve">in script development with </w:t>
      </w:r>
      <w:r w:rsidRPr="00011661">
        <w:rPr>
          <w:b/>
          <w:bCs/>
        </w:rPr>
        <w:t>Java, Selenium web driver, JavaScript, test</w:t>
      </w:r>
      <w:r w:rsidRPr="003179A6">
        <w:rPr>
          <w:b/>
          <w:bCs/>
        </w:rPr>
        <w:t xml:space="preserve"> </w:t>
      </w:r>
      <w:r w:rsidRPr="00011661">
        <w:rPr>
          <w:b/>
          <w:bCs/>
        </w:rPr>
        <w:t>automation strategies, test execution</w:t>
      </w:r>
      <w:r w:rsidRPr="00011661">
        <w:t xml:space="preserve"> and maintenance, </w:t>
      </w:r>
      <w:r w:rsidRPr="00011661">
        <w:rPr>
          <w:b/>
          <w:bCs/>
        </w:rPr>
        <w:t>quality assurance</w:t>
      </w:r>
      <w:r w:rsidRPr="00011661">
        <w:t xml:space="preserve">, </w:t>
      </w:r>
      <w:r w:rsidRPr="00011661">
        <w:rPr>
          <w:b/>
          <w:bCs/>
        </w:rPr>
        <w:t>regression testing</w:t>
      </w:r>
      <w:r w:rsidRPr="00011661">
        <w:t>,</w:t>
      </w:r>
      <w:r>
        <w:t xml:space="preserve"> </w:t>
      </w:r>
      <w:r w:rsidRPr="00011661">
        <w:t>collaboration and communication.</w:t>
      </w:r>
    </w:p>
    <w:p w14:paraId="734A3449" w14:textId="433A0620" w:rsidR="00011661" w:rsidRPr="00011661" w:rsidRDefault="00011661" w:rsidP="00011661">
      <w:pPr>
        <w:numPr>
          <w:ilvl w:val="0"/>
          <w:numId w:val="3"/>
        </w:numPr>
        <w:ind w:right="10" w:hanging="185"/>
      </w:pPr>
      <w:r w:rsidRPr="00011661">
        <w:t xml:space="preserve">Worked as </w:t>
      </w:r>
      <w:r w:rsidRPr="00011661">
        <w:rPr>
          <w:b/>
          <w:bCs/>
        </w:rPr>
        <w:t>offshore automation team coordinator</w:t>
      </w:r>
      <w:r w:rsidRPr="00011661">
        <w:t xml:space="preserve"> for onshore testing team to showcase the daily updates.</w:t>
      </w:r>
    </w:p>
    <w:p w14:paraId="7706075B" w14:textId="3D5526EB" w:rsidR="0095100F" w:rsidRDefault="00011661" w:rsidP="00011661">
      <w:pPr>
        <w:numPr>
          <w:ilvl w:val="0"/>
          <w:numId w:val="3"/>
        </w:numPr>
        <w:ind w:right="10" w:hanging="185"/>
      </w:pPr>
      <w:r w:rsidRPr="00011661">
        <w:t xml:space="preserve">Proven strength in </w:t>
      </w:r>
      <w:r w:rsidRPr="00011661">
        <w:rPr>
          <w:b/>
          <w:bCs/>
        </w:rPr>
        <w:t>analytical, diagnostic and troubleshooting</w:t>
      </w:r>
      <w:r w:rsidRPr="00011661">
        <w:t xml:space="preserve"> skills and </w:t>
      </w:r>
      <w:r w:rsidR="003179A6" w:rsidRPr="003179A6">
        <w:t>Proven skill in identifying critical bugs and effectively communicating them to the appropriate team</w:t>
      </w:r>
      <w:r w:rsidR="0095100F">
        <w:t>.</w:t>
      </w:r>
    </w:p>
    <w:p w14:paraId="1C33943C" w14:textId="4576BB8E" w:rsidR="00011661" w:rsidRPr="00011661" w:rsidRDefault="00011661" w:rsidP="00011661">
      <w:pPr>
        <w:numPr>
          <w:ilvl w:val="0"/>
          <w:numId w:val="3"/>
        </w:numPr>
        <w:ind w:right="10" w:hanging="185"/>
      </w:pPr>
      <w:r w:rsidRPr="00011661">
        <w:t xml:space="preserve">Proficient in quality assurance for </w:t>
      </w:r>
      <w:r w:rsidRPr="00011661">
        <w:rPr>
          <w:b/>
          <w:bCs/>
        </w:rPr>
        <w:t>insurance domain applications</w:t>
      </w:r>
      <w:r w:rsidRPr="00011661">
        <w:t>.</w:t>
      </w:r>
    </w:p>
    <w:p w14:paraId="5230BB70" w14:textId="356DD859" w:rsidR="00011661" w:rsidRPr="00011661" w:rsidRDefault="00011661" w:rsidP="00011661">
      <w:pPr>
        <w:numPr>
          <w:ilvl w:val="0"/>
          <w:numId w:val="3"/>
        </w:numPr>
        <w:ind w:right="10" w:hanging="185"/>
      </w:pPr>
      <w:r w:rsidRPr="00011661">
        <w:t xml:space="preserve">Hands-on </w:t>
      </w:r>
      <w:r>
        <w:t>p</w:t>
      </w:r>
      <w:r w:rsidRPr="00011661">
        <w:t>ractice</w:t>
      </w:r>
      <w:r>
        <w:t xml:space="preserve"> on </w:t>
      </w:r>
      <w:r w:rsidRPr="00011661">
        <w:rPr>
          <w:b/>
          <w:bCs/>
        </w:rPr>
        <w:t>developing end to end web applications using Microsoft frameworks like C#,</w:t>
      </w:r>
      <w:r w:rsidRPr="0095100F">
        <w:rPr>
          <w:b/>
          <w:bCs/>
        </w:rPr>
        <w:t xml:space="preserve"> </w:t>
      </w:r>
      <w:r w:rsidRPr="00011661">
        <w:rPr>
          <w:b/>
          <w:bCs/>
        </w:rPr>
        <w:t>cloud mechanics like azure cloud with DevOps technology</w:t>
      </w:r>
      <w:r w:rsidRPr="00011661">
        <w:t>.</w:t>
      </w:r>
    </w:p>
    <w:p w14:paraId="62751E6A" w14:textId="4A019DBD" w:rsidR="00011661" w:rsidRPr="00011661" w:rsidRDefault="00011661" w:rsidP="00011661">
      <w:pPr>
        <w:numPr>
          <w:ilvl w:val="0"/>
          <w:numId w:val="3"/>
        </w:numPr>
        <w:ind w:right="10" w:hanging="185"/>
        <w:rPr>
          <w:b/>
          <w:bCs/>
        </w:rPr>
      </w:pPr>
      <w:r w:rsidRPr="00011661">
        <w:t>A strong understanding of software development life cycle with different programming languages like</w:t>
      </w:r>
      <w:r>
        <w:t xml:space="preserve"> </w:t>
      </w:r>
      <w:r w:rsidRPr="00011661">
        <w:rPr>
          <w:b/>
          <w:bCs/>
        </w:rPr>
        <w:t>Java, .Net with Azure, Python and Data structures and algorithms.</w:t>
      </w:r>
    </w:p>
    <w:p w14:paraId="640ACE46" w14:textId="704FF603" w:rsidR="00011661" w:rsidRPr="00011661" w:rsidRDefault="00011661" w:rsidP="00011661">
      <w:pPr>
        <w:numPr>
          <w:ilvl w:val="0"/>
          <w:numId w:val="3"/>
        </w:numPr>
        <w:ind w:right="10" w:hanging="185"/>
        <w:rPr>
          <w:b/>
          <w:bCs/>
        </w:rPr>
      </w:pPr>
      <w:r w:rsidRPr="00011661">
        <w:t>Expertise</w:t>
      </w:r>
      <w:r>
        <w:t xml:space="preserve"> </w:t>
      </w:r>
      <w:r w:rsidRPr="00011661">
        <w:t xml:space="preserve">in </w:t>
      </w:r>
      <w:r w:rsidRPr="00011661">
        <w:rPr>
          <w:b/>
          <w:bCs/>
        </w:rPr>
        <w:t>Azure Cloud Services and DevOps like AKS, Azure functions, Virtual machines, Azure</w:t>
      </w:r>
      <w:r w:rsidRPr="0095100F">
        <w:rPr>
          <w:b/>
          <w:bCs/>
        </w:rPr>
        <w:t xml:space="preserve"> </w:t>
      </w:r>
      <w:r w:rsidRPr="00011661">
        <w:rPr>
          <w:b/>
          <w:bCs/>
        </w:rPr>
        <w:t>active directory, ARM, CI/CD and Role based identity services.</w:t>
      </w:r>
    </w:p>
    <w:p w14:paraId="0D982E05" w14:textId="578A0546" w:rsidR="00011661" w:rsidRPr="00011661" w:rsidRDefault="00011661" w:rsidP="00011661">
      <w:pPr>
        <w:numPr>
          <w:ilvl w:val="0"/>
          <w:numId w:val="3"/>
        </w:numPr>
        <w:ind w:right="10" w:hanging="185"/>
        <w:rPr>
          <w:b/>
          <w:bCs/>
        </w:rPr>
      </w:pPr>
      <w:r w:rsidRPr="00011661">
        <w:t xml:space="preserve">Familiar with </w:t>
      </w:r>
      <w:proofErr w:type="spellStart"/>
      <w:r w:rsidR="0095100F" w:rsidRPr="0095100F">
        <w:rPr>
          <w:b/>
          <w:bCs/>
        </w:rPr>
        <w:t>MySql</w:t>
      </w:r>
      <w:proofErr w:type="spellEnd"/>
      <w:r w:rsidR="0095100F">
        <w:t xml:space="preserve"> and </w:t>
      </w:r>
      <w:r w:rsidRPr="00011661">
        <w:rPr>
          <w:b/>
          <w:bCs/>
        </w:rPr>
        <w:t>Oracle database techniques like Backup and recovery, Performance tuning, Crud</w:t>
      </w:r>
    </w:p>
    <w:p w14:paraId="7D47186A" w14:textId="222A4072" w:rsidR="009C0DD1" w:rsidRPr="0095100F" w:rsidRDefault="00011661" w:rsidP="00011661">
      <w:pPr>
        <w:ind w:left="465" w:right="10" w:firstLine="0"/>
        <w:rPr>
          <w:b/>
          <w:bCs/>
        </w:rPr>
      </w:pPr>
      <w:r w:rsidRPr="0095100F">
        <w:rPr>
          <w:b/>
          <w:bCs/>
        </w:rPr>
        <w:t>operations.</w:t>
      </w:r>
    </w:p>
    <w:p w14:paraId="7FFE26F6" w14:textId="77777777" w:rsidR="009C0DD1" w:rsidRPr="009C0DD1" w:rsidRDefault="009C0DD1" w:rsidP="00011661">
      <w:pPr>
        <w:ind w:left="465" w:right="10" w:firstLine="0"/>
      </w:pPr>
    </w:p>
    <w:p w14:paraId="46C1C4B3" w14:textId="633E6C62" w:rsidR="002E5511" w:rsidRDefault="009C0DD1" w:rsidP="009C0DD1">
      <w:pPr>
        <w:ind w:right="10"/>
      </w:pPr>
      <w:r>
        <w:rPr>
          <w:b/>
          <w:sz w:val="24"/>
        </w:rPr>
        <w:t xml:space="preserve"> </w:t>
      </w:r>
      <w:r w:rsidR="00000000">
        <w:rPr>
          <w:b/>
          <w:sz w:val="24"/>
        </w:rPr>
        <w:t>Projects</w:t>
      </w:r>
    </w:p>
    <w:p w14:paraId="12A3D8A1" w14:textId="77777777" w:rsidR="002E5511" w:rsidRDefault="00000000">
      <w:pPr>
        <w:spacing w:after="15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D0C0427" wp14:editId="52AE36A8">
                <wp:extent cx="7031736" cy="114300"/>
                <wp:effectExtent l="0" t="0" r="0" b="0"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736" cy="114300"/>
                          <a:chOff x="0" y="0"/>
                          <a:chExt cx="7031736" cy="5055"/>
                        </a:xfrm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7031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736">
                                <a:moveTo>
                                  <a:pt x="0" y="0"/>
                                </a:moveTo>
                                <a:lnTo>
                                  <a:pt x="703173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1E7F1" id="Group 2561" o:spid="_x0000_s1026" style="width:553.7pt;height:9pt;mso-position-horizontal-relative:char;mso-position-vertical-relative:line" coordsize="7031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">
                <v:shape id="Shape 155" o:spid="_x0000_s1027" style="position:absolute;width:70317;height:0;visibility:visible;mso-wrap-style:square;v-text-anchor:top" coordsize="7031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" path="m,l7031736,e" filled="f" strokeweight=".14042mm">
                  <v:stroke miterlimit="83231f" joinstyle="miter"/>
                  <v:path arrowok="t" textboxrect="0,0,7031736,0"/>
                </v:shape>
                <w10:anchorlock/>
              </v:group>
            </w:pict>
          </mc:Fallback>
        </mc:AlternateContent>
      </w:r>
    </w:p>
    <w:p w14:paraId="32BA448C" w14:textId="77777777" w:rsidR="002E5511" w:rsidRDefault="00000000" w:rsidP="00011661">
      <w:pPr>
        <w:tabs>
          <w:tab w:val="right" w:pos="11085"/>
        </w:tabs>
        <w:spacing w:after="3" w:line="261" w:lineRule="auto"/>
        <w:ind w:left="0" w:right="0" w:firstLine="0"/>
        <w:jc w:val="left"/>
      </w:pPr>
      <w:proofErr w:type="spellStart"/>
      <w:r>
        <w:rPr>
          <w:b/>
        </w:rPr>
        <w:t>Youtube</w:t>
      </w:r>
      <w:proofErr w:type="spellEnd"/>
      <w:r>
        <w:rPr>
          <w:b/>
        </w:rPr>
        <w:t xml:space="preserve"> API Data Analysis </w:t>
      </w:r>
      <w:r>
        <w:t xml:space="preserve">| </w:t>
      </w:r>
      <w:r>
        <w:rPr>
          <w:i/>
        </w:rPr>
        <w:t>Spark, Kafka, Airflow</w:t>
      </w:r>
      <w:r>
        <w:rPr>
          <w:i/>
        </w:rPr>
        <w:tab/>
      </w:r>
      <w:r>
        <w:rPr>
          <w:b/>
        </w:rPr>
        <w:t>Jan 2022 - Feb 2022</w:t>
      </w:r>
    </w:p>
    <w:p w14:paraId="2EE48135" w14:textId="77777777" w:rsidR="002E5511" w:rsidRDefault="00000000">
      <w:pPr>
        <w:numPr>
          <w:ilvl w:val="0"/>
          <w:numId w:val="3"/>
        </w:numPr>
        <w:spacing w:after="157"/>
        <w:ind w:right="10" w:hanging="185"/>
      </w:pPr>
      <w:r>
        <w:t xml:space="preserve">Stream </w:t>
      </w:r>
      <w:proofErr w:type="spellStart"/>
      <w:r>
        <w:t>Youtube</w:t>
      </w:r>
      <w:proofErr w:type="spellEnd"/>
      <w:r>
        <w:t xml:space="preserve"> API data using Kafka into </w:t>
      </w:r>
      <w:proofErr w:type="spellStart"/>
      <w:r>
        <w:t>Pyspark</w:t>
      </w:r>
      <w:proofErr w:type="spellEnd"/>
      <w:r>
        <w:t>, Spark and Load in AWS Redshift using AWS Glue, Athena</w:t>
      </w:r>
    </w:p>
    <w:p w14:paraId="0F3D99A3" w14:textId="77777777" w:rsidR="002E5511" w:rsidRDefault="00000000">
      <w:pPr>
        <w:tabs>
          <w:tab w:val="right" w:pos="11085"/>
        </w:tabs>
        <w:spacing w:after="3" w:line="261" w:lineRule="auto"/>
        <w:ind w:left="-15" w:right="0" w:firstLine="0"/>
        <w:jc w:val="left"/>
      </w:pPr>
      <w:r>
        <w:rPr>
          <w:b/>
        </w:rPr>
        <w:t xml:space="preserve">Food Ordering Website </w:t>
      </w:r>
      <w:r>
        <w:t xml:space="preserve">| </w:t>
      </w:r>
      <w:r>
        <w:rPr>
          <w:i/>
        </w:rPr>
        <w:t>Python, MongoDB</w:t>
      </w:r>
      <w:r>
        <w:rPr>
          <w:i/>
        </w:rPr>
        <w:tab/>
      </w:r>
      <w:r>
        <w:rPr>
          <w:b/>
        </w:rPr>
        <w:t>July 2022 - Oct 2022</w:t>
      </w:r>
    </w:p>
    <w:p w14:paraId="493BAB5A" w14:textId="77777777" w:rsidR="002E5511" w:rsidRDefault="00000000">
      <w:pPr>
        <w:numPr>
          <w:ilvl w:val="0"/>
          <w:numId w:val="3"/>
        </w:numPr>
        <w:spacing w:after="145"/>
        <w:ind w:right="10" w:hanging="185"/>
      </w:pPr>
      <w:r>
        <w:t xml:space="preserve">Creating Data </w:t>
      </w:r>
      <w:proofErr w:type="spellStart"/>
      <w:r>
        <w:t>Modeling</w:t>
      </w:r>
      <w:proofErr w:type="spellEnd"/>
      <w:r>
        <w:t xml:space="preserve"> life cycle, architecture design, data </w:t>
      </w:r>
      <w:proofErr w:type="spellStart"/>
      <w:r>
        <w:t>modeling</w:t>
      </w:r>
      <w:proofErr w:type="spellEnd"/>
      <w:r>
        <w:t xml:space="preserve">, and data storage techniques of Food Item Ordering Website using Rest API ensuring integrate to accomplish business goals in Python, </w:t>
      </w:r>
      <w:r>
        <w:rPr>
          <w:b/>
        </w:rPr>
        <w:t>NoSQL databases MongoDB</w:t>
      </w:r>
    </w:p>
    <w:p w14:paraId="11296AD3" w14:textId="77777777" w:rsidR="002E5511" w:rsidRDefault="00000000">
      <w:pPr>
        <w:tabs>
          <w:tab w:val="right" w:pos="11085"/>
        </w:tabs>
        <w:spacing w:after="26" w:line="261" w:lineRule="auto"/>
        <w:ind w:left="-15" w:right="0" w:firstLine="0"/>
        <w:jc w:val="left"/>
      </w:pPr>
      <w:r>
        <w:rPr>
          <w:b/>
        </w:rPr>
        <w:t xml:space="preserve">Healthcare Data Analysis </w:t>
      </w:r>
      <w:r>
        <w:t xml:space="preserve">| </w:t>
      </w:r>
      <w:r>
        <w:rPr>
          <w:i/>
        </w:rPr>
        <w:t>Python, Hadoop, Hive, Airflow, Spark</w:t>
      </w:r>
      <w:r>
        <w:rPr>
          <w:i/>
        </w:rPr>
        <w:tab/>
      </w:r>
      <w:r>
        <w:rPr>
          <w:b/>
        </w:rPr>
        <w:t>Jan 2023 - Mar 2023</w:t>
      </w:r>
    </w:p>
    <w:p w14:paraId="7CF3CCEE" w14:textId="77777777" w:rsidR="002E5511" w:rsidRDefault="00000000">
      <w:pPr>
        <w:numPr>
          <w:ilvl w:val="0"/>
          <w:numId w:val="3"/>
        </w:numPr>
        <w:ind w:right="10" w:hanging="185"/>
      </w:pPr>
      <w:r>
        <w:t xml:space="preserve">Designed Architecture Design of </w:t>
      </w:r>
      <w:r>
        <w:rPr>
          <w:b/>
        </w:rPr>
        <w:t>PII Healthcare Data CSV Files</w:t>
      </w:r>
      <w:r>
        <w:t>, Data Model using Star Schema, extract Data from</w:t>
      </w:r>
    </w:p>
    <w:p w14:paraId="3009D414" w14:textId="77777777" w:rsidR="002E5511" w:rsidRDefault="00000000">
      <w:pPr>
        <w:ind w:left="490" w:right="10"/>
      </w:pPr>
      <w:r>
        <w:t xml:space="preserve">CSVs file on </w:t>
      </w:r>
      <w:r>
        <w:rPr>
          <w:b/>
        </w:rPr>
        <w:t>Hadoop, Hive</w:t>
      </w:r>
      <w:r>
        <w:t xml:space="preserve">, data transformation on AWS EMR using </w:t>
      </w:r>
      <w:proofErr w:type="spellStart"/>
      <w:r>
        <w:t>Pyspark</w:t>
      </w:r>
      <w:proofErr w:type="spellEnd"/>
      <w:r>
        <w:t>, Python and finally loading data in Hive</w:t>
      </w:r>
    </w:p>
    <w:p w14:paraId="0419C26F" w14:textId="77777777" w:rsidR="002E5511" w:rsidRDefault="00000000">
      <w:pPr>
        <w:pStyle w:val="Heading1"/>
        <w:ind w:left="-5"/>
      </w:pPr>
      <w:r>
        <w:t>Technical Skills</w:t>
      </w:r>
    </w:p>
    <w:p w14:paraId="6B44D485" w14:textId="77777777" w:rsidR="002E5511" w:rsidRDefault="00000000">
      <w:pPr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4587D0" wp14:editId="2C782DC6">
                <wp:extent cx="7031736" cy="5055"/>
                <wp:effectExtent l="0" t="0" r="0" b="0"/>
                <wp:docPr id="2275" name="Group 2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736" cy="5055"/>
                          <a:chOff x="0" y="0"/>
                          <a:chExt cx="7031736" cy="5055"/>
                        </a:xfrm>
                      </wpg:grpSpPr>
                      <wps:wsp>
                        <wps:cNvPr id="209" name="Shape 209"/>
                        <wps:cNvSpPr/>
                        <wps:spPr>
                          <a:xfrm>
                            <a:off x="0" y="0"/>
                            <a:ext cx="7031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736">
                                <a:moveTo>
                                  <a:pt x="0" y="0"/>
                                </a:moveTo>
                                <a:lnTo>
                                  <a:pt x="703173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5" style="width:553.68pt;height:0.398pt;mso-position-horizontal-relative:char;mso-position-vertical-relative:line" coordsize="70317,50">
                <v:shape id="Shape 209" style="position:absolute;width:70317;height:0;left:0;top:0;" coordsize="7031736,0" path="m0,0l7031736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A99D4FF" w14:textId="77777777" w:rsidR="002E5511" w:rsidRDefault="00000000">
      <w:pPr>
        <w:ind w:left="226" w:right="10"/>
      </w:pPr>
      <w:r>
        <w:rPr>
          <w:b/>
        </w:rPr>
        <w:t>Languages</w:t>
      </w:r>
      <w:r>
        <w:t xml:space="preserve">: Python, Linux, SQL, </w:t>
      </w:r>
      <w:proofErr w:type="spellStart"/>
      <w:r>
        <w:t>SparkSQL</w:t>
      </w:r>
      <w:proofErr w:type="spellEnd"/>
      <w:r>
        <w:t xml:space="preserve">, Bash, Spark, </w:t>
      </w:r>
      <w:proofErr w:type="spellStart"/>
      <w:r>
        <w:t>PySpark</w:t>
      </w:r>
      <w:proofErr w:type="spellEnd"/>
      <w:r>
        <w:t>, CSS, HTML, Java, JavaScript</w:t>
      </w:r>
    </w:p>
    <w:p w14:paraId="0A8D1D05" w14:textId="77777777" w:rsidR="002E5511" w:rsidRDefault="00000000">
      <w:pPr>
        <w:ind w:left="226" w:right="10"/>
      </w:pPr>
      <w:r>
        <w:rPr>
          <w:b/>
        </w:rPr>
        <w:t>Developer Tools</w:t>
      </w:r>
      <w:r>
        <w:t xml:space="preserve">: Excel, Tableau, Hadoop, Hive, Oracle PL/SQL, Agile, RDBMS, SQL, Eclipse, </w:t>
      </w:r>
      <w:proofErr w:type="spellStart"/>
      <w:r>
        <w:t>Intellij</w:t>
      </w:r>
      <w:proofErr w:type="spellEnd"/>
      <w:r>
        <w:t xml:space="preserve"> IDEA, Jenkins,</w:t>
      </w:r>
    </w:p>
    <w:p w14:paraId="629F0F3F" w14:textId="77777777" w:rsidR="002E5511" w:rsidRDefault="00000000">
      <w:pPr>
        <w:ind w:left="226" w:right="10"/>
      </w:pPr>
      <w:r>
        <w:t xml:space="preserve">Spark, Kubernetes, Git, Databricks, Jira, Confluence, </w:t>
      </w:r>
      <w:proofErr w:type="spellStart"/>
      <w:r>
        <w:t>Jupyter</w:t>
      </w:r>
      <w:proofErr w:type="spellEnd"/>
      <w:r>
        <w:t xml:space="preserve"> Notebooks, Spark, </w:t>
      </w:r>
      <w:proofErr w:type="spellStart"/>
      <w:r>
        <w:t>PySpark</w:t>
      </w:r>
      <w:proofErr w:type="spellEnd"/>
      <w:r>
        <w:t>,</w:t>
      </w:r>
    </w:p>
    <w:p w14:paraId="0B18DA34" w14:textId="77777777" w:rsidR="002E5511" w:rsidRDefault="00000000">
      <w:pPr>
        <w:spacing w:after="195"/>
        <w:ind w:left="226" w:right="10"/>
      </w:pPr>
      <w:r>
        <w:rPr>
          <w:b/>
        </w:rPr>
        <w:t>Machine Learning</w:t>
      </w:r>
      <w:r>
        <w:t xml:space="preserve">: OpenCV, </w:t>
      </w:r>
      <w:proofErr w:type="spellStart"/>
      <w:r>
        <w:t>Numpy</w:t>
      </w:r>
      <w:proofErr w:type="spellEnd"/>
      <w:r>
        <w:t xml:space="preserve">, Pandas, Scikit-learn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Plotly</w:t>
      </w:r>
      <w:proofErr w:type="spellEnd"/>
    </w:p>
    <w:p w14:paraId="5377A919" w14:textId="77777777" w:rsidR="002E5511" w:rsidRDefault="00000000">
      <w:pPr>
        <w:pStyle w:val="Heading1"/>
        <w:ind w:left="-5"/>
      </w:pPr>
      <w:r>
        <w:t>Education</w:t>
      </w:r>
    </w:p>
    <w:p w14:paraId="309F045E" w14:textId="77777777" w:rsidR="002E5511" w:rsidRDefault="00000000">
      <w:pPr>
        <w:spacing w:after="119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80DE66" wp14:editId="7FE09DE2">
                <wp:extent cx="7031736" cy="5055"/>
                <wp:effectExtent l="0" t="0" r="0" b="0"/>
                <wp:docPr id="2276" name="Group 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736" cy="5055"/>
                          <a:chOff x="0" y="0"/>
                          <a:chExt cx="7031736" cy="5055"/>
                        </a:xfrm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7031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736">
                                <a:moveTo>
                                  <a:pt x="0" y="0"/>
                                </a:moveTo>
                                <a:lnTo>
                                  <a:pt x="703173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6" style="width:553.68pt;height:0.398pt;mso-position-horizontal-relative:char;mso-position-vertical-relative:line" coordsize="70317,50">
                <v:shape id="Shape 218" style="position:absolute;width:70317;height:0;left:0;top:0;" coordsize="7031736,0" path="m0,0l7031736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107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  <w:gridCol w:w="2284"/>
      </w:tblGrid>
      <w:tr w:rsidR="002E5511" w14:paraId="74CF82A5" w14:textId="77777777">
        <w:trPr>
          <w:trHeight w:val="239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F774D48" w14:textId="77777777" w:rsidR="002E551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University of Central Missouri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7EDCB9C4" w14:textId="77777777" w:rsidR="002E5511" w:rsidRDefault="00000000">
            <w:pPr>
              <w:spacing w:after="0" w:line="259" w:lineRule="auto"/>
              <w:ind w:left="58" w:right="0" w:firstLine="0"/>
            </w:pPr>
            <w:r>
              <w:rPr>
                <w:b/>
              </w:rPr>
              <w:t>Jan. 2022 – May 2023</w:t>
            </w:r>
          </w:p>
        </w:tc>
      </w:tr>
      <w:tr w:rsidR="002E5511" w14:paraId="4ACDD53A" w14:textId="77777777">
        <w:trPr>
          <w:trHeight w:val="313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7D3EA41" w14:textId="77777777" w:rsidR="002E551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Master of Science in Computer Science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77CE9242" w14:textId="77777777" w:rsidR="002E5511" w:rsidRDefault="00000000">
            <w:pPr>
              <w:spacing w:after="0" w:line="259" w:lineRule="auto"/>
              <w:ind w:left="0" w:right="27" w:firstLine="0"/>
              <w:jc w:val="right"/>
            </w:pPr>
            <w:r>
              <w:rPr>
                <w:i/>
              </w:rPr>
              <w:t>GPA - 3.62</w:t>
            </w:r>
          </w:p>
        </w:tc>
      </w:tr>
      <w:tr w:rsidR="002E5511" w14:paraId="387952C2" w14:textId="77777777">
        <w:trPr>
          <w:trHeight w:val="33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579F799" w14:textId="77777777" w:rsidR="002E551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Lovely Professional University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431C8724" w14:textId="77777777" w:rsidR="002E5511" w:rsidRDefault="00000000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Aug. 2010 – May 2014</w:t>
            </w:r>
          </w:p>
        </w:tc>
      </w:tr>
      <w:tr w:rsidR="002E5511" w14:paraId="28293D1E" w14:textId="77777777">
        <w:trPr>
          <w:trHeight w:val="22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2168BEC9" w14:textId="77777777" w:rsidR="002E5511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Bachelor of Technology in Mechanical Engineering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4A6BE47C" w14:textId="77777777" w:rsidR="002E5511" w:rsidRDefault="00000000">
            <w:pPr>
              <w:spacing w:after="0" w:line="259" w:lineRule="auto"/>
              <w:ind w:left="0" w:right="15" w:firstLine="0"/>
              <w:jc w:val="right"/>
            </w:pPr>
            <w:r>
              <w:rPr>
                <w:i/>
              </w:rPr>
              <w:t>Punjab, India</w:t>
            </w:r>
          </w:p>
        </w:tc>
      </w:tr>
    </w:tbl>
    <w:p w14:paraId="511A7A18" w14:textId="77777777" w:rsidR="002E5511" w:rsidRDefault="00000000">
      <w:pPr>
        <w:pStyle w:val="Heading1"/>
        <w:ind w:left="-5"/>
      </w:pPr>
      <w:r>
        <w:t>Certifications</w:t>
      </w:r>
    </w:p>
    <w:p w14:paraId="7FCACE85" w14:textId="77777777" w:rsidR="002E5511" w:rsidRDefault="00000000">
      <w:pPr>
        <w:spacing w:after="12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15D518" wp14:editId="4B9CEC6F">
                <wp:extent cx="7031736" cy="5055"/>
                <wp:effectExtent l="0" t="0" r="0" b="0"/>
                <wp:docPr id="2277" name="Group 2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736" cy="5055"/>
                          <a:chOff x="0" y="0"/>
                          <a:chExt cx="7031736" cy="5055"/>
                        </a:xfrm>
                      </wpg:grpSpPr>
                      <wps:wsp>
                        <wps:cNvPr id="227" name="Shape 227"/>
                        <wps:cNvSpPr/>
                        <wps:spPr>
                          <a:xfrm>
                            <a:off x="0" y="0"/>
                            <a:ext cx="7031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736">
                                <a:moveTo>
                                  <a:pt x="0" y="0"/>
                                </a:moveTo>
                                <a:lnTo>
                                  <a:pt x="703173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7" style="width:553.68pt;height:0.398pt;mso-position-horizontal-relative:char;mso-position-vertical-relative:line" coordsize="70317,50">
                <v:shape id="Shape 227" style="position:absolute;width:70317;height:0;left:0;top:0;" coordsize="7031736,0" path="m0,0l7031736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261C26C" w14:textId="77777777" w:rsidR="002E5511" w:rsidRDefault="00000000">
      <w:pPr>
        <w:spacing w:after="3" w:line="261" w:lineRule="auto"/>
        <w:ind w:left="226" w:right="0"/>
        <w:jc w:val="left"/>
      </w:pPr>
      <w:r>
        <w:rPr>
          <w:b/>
        </w:rPr>
        <w:t>AWS Certified Developer Associate</w:t>
      </w:r>
    </w:p>
    <w:p w14:paraId="1B6C77B0" w14:textId="77777777" w:rsidR="002E5511" w:rsidRDefault="00000000">
      <w:pPr>
        <w:spacing w:after="3" w:line="261" w:lineRule="auto"/>
        <w:ind w:left="226" w:right="0"/>
        <w:jc w:val="left"/>
      </w:pPr>
      <w:r>
        <w:rPr>
          <w:b/>
        </w:rPr>
        <w:lastRenderedPageBreak/>
        <w:t>AWS Solution Architect Associate</w:t>
      </w:r>
    </w:p>
    <w:sectPr w:rsidR="002E5511">
      <w:pgSz w:w="12240" w:h="15840"/>
      <w:pgMar w:top="399" w:right="579" w:bottom="24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283"/>
    <w:multiLevelType w:val="hybridMultilevel"/>
    <w:tmpl w:val="54C68BE8"/>
    <w:lvl w:ilvl="0" w:tplc="C08C2B64">
      <w:start w:val="1"/>
      <w:numFmt w:val="bullet"/>
      <w:lvlText w:val="•"/>
      <w:lvlJc w:val="left"/>
      <w:pPr>
        <w:ind w:left="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7ACC4DA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A4699C4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A4224A4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DE2B2B6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140B778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13E20B8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3168F0C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4C2E6FE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E64A07"/>
    <w:multiLevelType w:val="hybridMultilevel"/>
    <w:tmpl w:val="75104894"/>
    <w:lvl w:ilvl="0" w:tplc="B12A3C84">
      <w:start w:val="1"/>
      <w:numFmt w:val="bullet"/>
      <w:lvlText w:val="•"/>
      <w:lvlJc w:val="left"/>
      <w:pPr>
        <w:ind w:left="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F123868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740AFC4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21C28EA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6F83DD4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AFE5BA6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49C63FC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4147318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4D47E6E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E33204"/>
    <w:multiLevelType w:val="hybridMultilevel"/>
    <w:tmpl w:val="22BA80F6"/>
    <w:lvl w:ilvl="0" w:tplc="CE24D42A">
      <w:start w:val="1"/>
      <w:numFmt w:val="bullet"/>
      <w:lvlText w:val="•"/>
      <w:lvlJc w:val="left"/>
      <w:pPr>
        <w:ind w:left="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B4476B4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0DEB554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A92C15A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15EBC40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F2422D8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D02580C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71E0072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C3C80EC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4766925">
    <w:abstractNumId w:val="1"/>
  </w:num>
  <w:num w:numId="2" w16cid:durableId="492188501">
    <w:abstractNumId w:val="2"/>
  </w:num>
  <w:num w:numId="3" w16cid:durableId="179143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11"/>
    <w:rsid w:val="00011661"/>
    <w:rsid w:val="002E5511"/>
    <w:rsid w:val="003179A6"/>
    <w:rsid w:val="0084574F"/>
    <w:rsid w:val="0095100F"/>
    <w:rsid w:val="009C0DD1"/>
    <w:rsid w:val="00E2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18B7"/>
  <w15:docId w15:val="{1A8E72AC-26AA-4E6E-8FA3-5E721C09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70" w:lineRule="auto"/>
      <w:ind w:left="10" w:right="78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9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22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ibans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iyanka-eluri-b230132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nu%20Madhav%20Eluri\Desktop\Priya\My_Data\My_Data\Resumes\Updated\&#239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luri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0994-4FB6-4424-92C2-E9921A01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 Madhav Eluri</dc:creator>
  <cp:keywords/>
  <cp:lastModifiedBy>Venu Madhav Eluri</cp:lastModifiedBy>
  <cp:revision>3</cp:revision>
  <dcterms:created xsi:type="dcterms:W3CDTF">2024-11-16T06:10:00Z</dcterms:created>
  <dcterms:modified xsi:type="dcterms:W3CDTF">2024-11-16T06:15:00Z</dcterms:modified>
</cp:coreProperties>
</file>